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206075</wp:posOffset>
                </wp:positionH>
                <wp:positionV relativeFrom="paragraph">
                  <wp:posOffset>13563</wp:posOffset>
                </wp:positionV>
                <wp:extent cx="8824823" cy="4591050"/>
                <wp:effectExtent l="19050" t="19050" r="33655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4823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E76861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34076D" w:rsidRPr="00E76861" w:rsidRDefault="0034076D" w:rsidP="0031640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="0031640B"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</w:t>
                            </w:r>
                            <w:r w:rsidR="0031640B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E76861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34076D" w:rsidRPr="00E76861" w:rsidRDefault="0034076D" w:rsidP="008472A0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3725EB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ILPC-T-0</w:t>
                            </w:r>
                            <w:r w:rsidR="008472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4</w:t>
                            </w:r>
                            <w:r w:rsidR="003725EB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 w:rsidR="008472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3</w:t>
                            </w:r>
                          </w:p>
                          <w:p w:rsidR="0034076D" w:rsidRPr="00E76861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3725EB" w:rsidRPr="005A5BC1" w:rsidRDefault="0034076D" w:rsidP="00156B59">
                            <w:pPr>
                              <w:bidi/>
                              <w:spacing w:after="0" w:line="480" w:lineRule="auto"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A5BC1" w:rsidRPr="005A5BC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جرای کامل طراحی، مهندسی و ساخت پکیج کولینگ مدار بسته</w:t>
                            </w:r>
                          </w:p>
                          <w:p w:rsidR="003725EB" w:rsidRPr="0065643C" w:rsidRDefault="003725EB" w:rsidP="003725EB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0C43B6" w:rsidRPr="00C0635C" w:rsidRDefault="000C43B6" w:rsidP="003725E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16.25pt;margin-top:1.05pt;width:694.8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E76861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6"/>
                          <w:szCs w:val="16"/>
                          <w:lang w:bidi="fa-IR"/>
                        </w:rPr>
                      </w:pPr>
                    </w:p>
                    <w:p w:rsidR="0034076D" w:rsidRPr="00E76861" w:rsidRDefault="0034076D" w:rsidP="0031640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="0031640B"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</w:t>
                      </w:r>
                      <w:r w:rsidR="0031640B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34076D" w:rsidRPr="00E76861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34076D" w:rsidRPr="00E76861" w:rsidRDefault="0034076D" w:rsidP="008472A0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="003725EB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ILPC-T-0</w:t>
                      </w:r>
                      <w:r w:rsidR="008472A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4</w:t>
                      </w:r>
                      <w:r w:rsidR="003725EB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 w:rsidR="008472A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13</w:t>
                      </w:r>
                    </w:p>
                    <w:p w:rsidR="0034076D" w:rsidRPr="00E76861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3725EB" w:rsidRPr="005A5BC1" w:rsidRDefault="0034076D" w:rsidP="00156B59">
                      <w:pPr>
                        <w:bidi/>
                        <w:spacing w:after="0" w:line="480" w:lineRule="auto"/>
                        <w:jc w:val="both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: </w:t>
                      </w:r>
                      <w:r w:rsidR="005A5BC1" w:rsidRPr="005A5BC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اجرای کامل طراحی، مهندسی و ساخت پکیج کولینگ مدار بسته</w:t>
                      </w:r>
                    </w:p>
                    <w:p w:rsidR="003725EB" w:rsidRPr="0065643C" w:rsidRDefault="003725EB" w:rsidP="003725EB">
                      <w:pPr>
                        <w:bidi/>
                        <w:spacing w:after="0" w:line="48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0C43B6" w:rsidRPr="00C0635C" w:rsidRDefault="000C43B6" w:rsidP="003725E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5318A0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5318A0">
        <w:rPr>
          <w:rFonts w:cs="B Nazanin" w:hint="cs"/>
          <w:b/>
          <w:bCs/>
          <w:sz w:val="26"/>
          <w:szCs w:val="26"/>
          <w:rtl/>
          <w:lang w:bidi="fa-IR"/>
        </w:rPr>
        <w:t xml:space="preserve">08438390000 داخلی 4215-2213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5318A0" w:rsidRDefault="005318A0" w:rsidP="005318A0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ED7848" w:rsidRPr="00F11DEA" w:rsidRDefault="00ED7848" w:rsidP="008472A0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3725EB" w:rsidRPr="003725EB">
        <w:rPr>
          <w:rFonts w:asciiTheme="majorBidi" w:hAnsiTheme="majorBidi" w:cstheme="majorBidi"/>
          <w:b/>
          <w:bCs/>
          <w:sz w:val="24"/>
          <w:szCs w:val="24"/>
          <w:lang w:bidi="fa-IR"/>
        </w:rPr>
        <w:t>ILPC-T-0</w:t>
      </w:r>
      <w:r w:rsidR="008472A0"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="003725EB" w:rsidRPr="003725EB">
        <w:rPr>
          <w:rFonts w:asciiTheme="majorBidi" w:hAnsiTheme="majorBidi" w:cstheme="majorBidi"/>
          <w:b/>
          <w:bCs/>
          <w:sz w:val="24"/>
          <w:szCs w:val="24"/>
          <w:lang w:bidi="fa-IR"/>
        </w:rPr>
        <w:t>-0</w:t>
      </w:r>
      <w:r w:rsidR="008472A0">
        <w:rPr>
          <w:rFonts w:asciiTheme="majorBidi" w:hAnsiTheme="majorBidi" w:cstheme="majorBidi"/>
          <w:b/>
          <w:bCs/>
          <w:sz w:val="24"/>
          <w:szCs w:val="24"/>
          <w:lang w:bidi="fa-IR"/>
        </w:rPr>
        <w:t>13</w:t>
      </w:r>
    </w:p>
    <w:p w:rsidR="00112630" w:rsidRPr="00F11DEA" w:rsidRDefault="00ED7848" w:rsidP="00156B5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A5BC1" w:rsidRPr="005A5BC1">
        <w:rPr>
          <w:rFonts w:cs="B Nazanin" w:hint="cs"/>
          <w:b/>
          <w:bCs/>
          <w:sz w:val="28"/>
          <w:szCs w:val="28"/>
          <w:rtl/>
        </w:rPr>
        <w:t>اجرای کامل طراحی، مهندسی و ساخت پکیج کولینگ مدار بسته</w:t>
      </w: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964C0D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F11DEA">
        <w:rPr>
          <w:rFonts w:cs="B Nazanin"/>
          <w:b/>
          <w:bCs/>
          <w:sz w:val="28"/>
          <w:szCs w:val="28"/>
        </w:rPr>
        <w:t xml:space="preserve"> </w:t>
      </w:r>
      <w:r w:rsidR="00964C0D">
        <w:rPr>
          <w:rFonts w:cs="B Nazanin" w:hint="cs"/>
          <w:b/>
          <w:bCs/>
          <w:sz w:val="28"/>
          <w:szCs w:val="28"/>
          <w:rtl/>
        </w:rPr>
        <w:t xml:space="preserve"> نه</w:t>
      </w:r>
      <w:r w:rsidR="003725EB">
        <w:rPr>
          <w:rFonts w:cs="B Nazanin" w:hint="cs"/>
          <w:b/>
          <w:bCs/>
          <w:sz w:val="28"/>
          <w:szCs w:val="28"/>
          <w:rtl/>
        </w:rPr>
        <w:t xml:space="preserve"> ماه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964C0D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</w:p>
    <w:p w:rsidR="00874BCB" w:rsidRPr="00E76861" w:rsidRDefault="00874BCB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E76861" w:rsidTr="00AE586E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E76861" w:rsidTr="00AE586E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E76861" w:rsidTr="00AE586E">
        <w:tc>
          <w:tcPr>
            <w:tcW w:w="59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AE586E">
        <w:tc>
          <w:tcPr>
            <w:tcW w:w="59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AE586E">
        <w:tc>
          <w:tcPr>
            <w:tcW w:w="59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E76861" w:rsidP="00E76861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5318A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5318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318A0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5318A0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5318A0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5318A0" w:rsidRPr="005318A0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5318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5318A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5318A0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5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5318A0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7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9F1D7B" w:rsidRPr="005318A0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5318A0" w:rsidRPr="005318A0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5318A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5318A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5318A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5318A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318A0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5318A0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5318A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، سی دی  و...)</w:t>
      </w:r>
      <w:r w:rsidR="00327754" w:rsidRPr="005318A0">
        <w:rPr>
          <w:rFonts w:cs="B Nazanin" w:hint="cs"/>
          <w:color w:val="FF0000"/>
          <w:sz w:val="27"/>
          <w:szCs w:val="27"/>
          <w:rtl/>
          <w:lang w:bidi="fa-IR"/>
        </w:rPr>
        <w:t xml:space="preserve"> </w:t>
      </w:r>
      <w:r w:rsidR="00ED7848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 xml:space="preserve">به یکی از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نشانی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ذیل ارسال نماین</w:t>
      </w:r>
      <w:bookmarkStart w:id="0" w:name="_GoBack"/>
      <w:bookmarkEnd w:id="0"/>
      <w:r w:rsidR="001365C0" w:rsidRPr="00171B75">
        <w:rPr>
          <w:rFonts w:cs="B Nazanin" w:hint="cs"/>
          <w:sz w:val="27"/>
          <w:szCs w:val="27"/>
          <w:rtl/>
          <w:lang w:bidi="fa-IR"/>
        </w:rPr>
        <w:t>د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</w:t>
      </w:r>
      <w:r w:rsidR="00E4620F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</w:t>
      </w:r>
      <w:r w:rsidR="00E4620F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8E1509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156B59">
        <w:trPr>
          <w:trHeight w:hRule="exact" w:val="59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64C0D" w:rsidRPr="00F07167" w:rsidTr="00D264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3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C53D40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64C0D" w:rsidRPr="00F07167" w:rsidTr="00D264A5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C53D40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64C0D" w:rsidRPr="00F07167" w:rsidTr="00D264A5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C53D40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64C0D" w:rsidRPr="00F07167" w:rsidTr="00D264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C53D40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64C0D" w:rsidRPr="00F07167" w:rsidTr="00D264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C53D40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64C0D" w:rsidRPr="00F07167" w:rsidTr="00D264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64C0D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964C0D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64C0D" w:rsidRPr="00F07167" w:rsidTr="00D264A5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64C0D" w:rsidRPr="00F07167" w:rsidTr="0078399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EE58E9" w:rsidP="00EE58E9">
      <w:pPr>
        <w:pStyle w:val="NormalWeb"/>
        <w:rPr>
          <w:rtl/>
        </w:rPr>
      </w:pPr>
    </w:p>
    <w:p w:rsidR="00EE58E9" w:rsidRDefault="00EE58E9" w:rsidP="00EE58E9">
      <w:pPr>
        <w:pStyle w:val="NormalWeb"/>
        <w:rPr>
          <w:noProof/>
        </w:rPr>
      </w:pPr>
    </w:p>
    <w:sectPr w:rsidR="00EE58E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A1" w:rsidRDefault="00A627A1" w:rsidP="00B54002">
      <w:pPr>
        <w:spacing w:after="0" w:line="240" w:lineRule="auto"/>
      </w:pPr>
      <w:r>
        <w:separator/>
      </w:r>
    </w:p>
  </w:endnote>
  <w:endnote w:type="continuationSeparator" w:id="0">
    <w:p w:rsidR="00A627A1" w:rsidRDefault="00A627A1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A1" w:rsidRDefault="00A627A1" w:rsidP="00B54002">
      <w:pPr>
        <w:spacing w:after="0" w:line="240" w:lineRule="auto"/>
      </w:pPr>
      <w:r>
        <w:separator/>
      </w:r>
    </w:p>
  </w:footnote>
  <w:footnote w:type="continuationSeparator" w:id="0">
    <w:p w:rsidR="00A627A1" w:rsidRDefault="00A627A1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0680B"/>
    <w:rsid w:val="00016857"/>
    <w:rsid w:val="00034635"/>
    <w:rsid w:val="0004234E"/>
    <w:rsid w:val="00056BE4"/>
    <w:rsid w:val="000838B3"/>
    <w:rsid w:val="0008534C"/>
    <w:rsid w:val="00086D1D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56B59"/>
    <w:rsid w:val="00171B75"/>
    <w:rsid w:val="001754A1"/>
    <w:rsid w:val="00187520"/>
    <w:rsid w:val="00195231"/>
    <w:rsid w:val="001E7EE8"/>
    <w:rsid w:val="002015FB"/>
    <w:rsid w:val="00202676"/>
    <w:rsid w:val="00207271"/>
    <w:rsid w:val="00213798"/>
    <w:rsid w:val="002254D9"/>
    <w:rsid w:val="00237AC5"/>
    <w:rsid w:val="002602B9"/>
    <w:rsid w:val="002855AD"/>
    <w:rsid w:val="002A2C22"/>
    <w:rsid w:val="002C7DD4"/>
    <w:rsid w:val="002D02AC"/>
    <w:rsid w:val="0031640B"/>
    <w:rsid w:val="00326214"/>
    <w:rsid w:val="00327754"/>
    <w:rsid w:val="00333878"/>
    <w:rsid w:val="0034076D"/>
    <w:rsid w:val="00355C55"/>
    <w:rsid w:val="003725EB"/>
    <w:rsid w:val="0038071A"/>
    <w:rsid w:val="00385FDE"/>
    <w:rsid w:val="00394821"/>
    <w:rsid w:val="003970C4"/>
    <w:rsid w:val="003E688E"/>
    <w:rsid w:val="00415CB5"/>
    <w:rsid w:val="0042681B"/>
    <w:rsid w:val="00426B76"/>
    <w:rsid w:val="0047027C"/>
    <w:rsid w:val="00472CFE"/>
    <w:rsid w:val="00493E41"/>
    <w:rsid w:val="004A12D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18A0"/>
    <w:rsid w:val="00533283"/>
    <w:rsid w:val="00537B19"/>
    <w:rsid w:val="00550C22"/>
    <w:rsid w:val="00553F4B"/>
    <w:rsid w:val="00572054"/>
    <w:rsid w:val="005A5BC1"/>
    <w:rsid w:val="005B129F"/>
    <w:rsid w:val="005F1727"/>
    <w:rsid w:val="00603431"/>
    <w:rsid w:val="006252CC"/>
    <w:rsid w:val="00631C4A"/>
    <w:rsid w:val="00654187"/>
    <w:rsid w:val="00681EA5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2A0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E1509"/>
    <w:rsid w:val="008F047F"/>
    <w:rsid w:val="008F7D41"/>
    <w:rsid w:val="0090201B"/>
    <w:rsid w:val="00916119"/>
    <w:rsid w:val="00937F07"/>
    <w:rsid w:val="009411AC"/>
    <w:rsid w:val="00942899"/>
    <w:rsid w:val="00945FE9"/>
    <w:rsid w:val="00964C0D"/>
    <w:rsid w:val="0098378A"/>
    <w:rsid w:val="009874CE"/>
    <w:rsid w:val="00995F4F"/>
    <w:rsid w:val="009D46D3"/>
    <w:rsid w:val="009E3082"/>
    <w:rsid w:val="009F1D7B"/>
    <w:rsid w:val="009F39F6"/>
    <w:rsid w:val="00A360BD"/>
    <w:rsid w:val="00A367E9"/>
    <w:rsid w:val="00A610D2"/>
    <w:rsid w:val="00A627A1"/>
    <w:rsid w:val="00A63816"/>
    <w:rsid w:val="00A67F56"/>
    <w:rsid w:val="00A71CB6"/>
    <w:rsid w:val="00A7210F"/>
    <w:rsid w:val="00A91A44"/>
    <w:rsid w:val="00AB104E"/>
    <w:rsid w:val="00AB686F"/>
    <w:rsid w:val="00B107F3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48D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96CB7"/>
    <w:rsid w:val="00DB1C20"/>
    <w:rsid w:val="00DC151F"/>
    <w:rsid w:val="00DC53DF"/>
    <w:rsid w:val="00E024AC"/>
    <w:rsid w:val="00E33480"/>
    <w:rsid w:val="00E345A2"/>
    <w:rsid w:val="00E3716F"/>
    <w:rsid w:val="00E4620F"/>
    <w:rsid w:val="00E52B88"/>
    <w:rsid w:val="00E70D50"/>
    <w:rsid w:val="00E76861"/>
    <w:rsid w:val="00E914F5"/>
    <w:rsid w:val="00E97496"/>
    <w:rsid w:val="00EA64C6"/>
    <w:rsid w:val="00EA7C6F"/>
    <w:rsid w:val="00EC2133"/>
    <w:rsid w:val="00ED0290"/>
    <w:rsid w:val="00ED096B"/>
    <w:rsid w:val="00ED7848"/>
    <w:rsid w:val="00EE056F"/>
    <w:rsid w:val="00EE58E9"/>
    <w:rsid w:val="00F00742"/>
    <w:rsid w:val="00F030F1"/>
    <w:rsid w:val="00F11DEA"/>
    <w:rsid w:val="00F15CEA"/>
    <w:rsid w:val="00F42E31"/>
    <w:rsid w:val="00F47298"/>
    <w:rsid w:val="00F745B6"/>
    <w:rsid w:val="00F84035"/>
    <w:rsid w:val="00F86F92"/>
    <w:rsid w:val="00FA55F0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41C17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AD56-53D8-4573-9CE7-4DEF971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37</cp:revision>
  <cp:lastPrinted>2023-05-13T08:19:00Z</cp:lastPrinted>
  <dcterms:created xsi:type="dcterms:W3CDTF">2025-01-05T09:00:00Z</dcterms:created>
  <dcterms:modified xsi:type="dcterms:W3CDTF">2025-09-13T12:04:00Z</dcterms:modified>
</cp:coreProperties>
</file>